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SHANITA NAMWANJE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7-07-09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597843.44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SHANITA NAMWANJE was a 27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